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4AF7C60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4A3904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11C92BE0" w14:textId="77777777" w:rsidR="00DF5A90" w:rsidRPr="00222B33" w:rsidRDefault="00DF5A90" w:rsidP="00DF5A90">
      <w:pPr>
        <w:tabs>
          <w:tab w:val="left" w:pos="3060"/>
          <w:tab w:val="left" w:pos="3240"/>
        </w:tabs>
        <w:jc w:val="right"/>
        <w:rPr>
          <w:rFonts w:ascii="Arial" w:hAnsi="Arial" w:cs="Arial"/>
          <w:b/>
          <w:sz w:val="20"/>
          <w:szCs w:val="20"/>
        </w:rPr>
      </w:pPr>
      <w:r w:rsidRPr="00222B33">
        <w:rPr>
          <w:rFonts w:ascii="Arial" w:hAnsi="Arial" w:cs="Arial"/>
          <w:b/>
          <w:sz w:val="20"/>
          <w:szCs w:val="20"/>
        </w:rPr>
        <w:t>OT KOWR w…</w:t>
      </w:r>
      <w:r>
        <w:rPr>
          <w:rFonts w:ascii="Arial" w:hAnsi="Arial" w:cs="Arial"/>
          <w:b/>
          <w:sz w:val="20"/>
          <w:szCs w:val="20"/>
        </w:rPr>
        <w:t>…..</w:t>
      </w:r>
      <w:r w:rsidRPr="00222B33">
        <w:rPr>
          <w:rFonts w:ascii="Arial" w:hAnsi="Arial" w:cs="Arial"/>
          <w:b/>
          <w:sz w:val="20"/>
          <w:szCs w:val="20"/>
        </w:rPr>
        <w:t>………………….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488AE6E0" w14:textId="77777777" w:rsidR="00A709B7" w:rsidRPr="0071687D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587AC275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 xml:space="preserve">szkół podstawowych i ogólnokształcących szkół muzycznych I stopnia oraz klas I </w:t>
      </w:r>
      <w:proofErr w:type="spellStart"/>
      <w:r w:rsidR="00F04AD4" w:rsidRPr="00F04AD4">
        <w:rPr>
          <w:rFonts w:ascii="Arial" w:hAnsi="Arial" w:cs="Arial"/>
          <w:b/>
          <w:sz w:val="20"/>
          <w:szCs w:val="20"/>
        </w:rPr>
        <w:t>i</w:t>
      </w:r>
      <w:proofErr w:type="spellEnd"/>
      <w:r w:rsidR="00F04AD4" w:rsidRPr="00F04AD4">
        <w:rPr>
          <w:rFonts w:ascii="Arial" w:hAnsi="Arial" w:cs="Arial"/>
          <w:b/>
          <w:sz w:val="20"/>
          <w:szCs w:val="20"/>
        </w:rPr>
        <w:t xml:space="preserve">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1BCFFBC3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1C39C2F0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4A3904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 xml:space="preserve">dukacyjne (np. broszury, ulotki </w:t>
      </w:r>
      <w:proofErr w:type="spellStart"/>
      <w:r w:rsidR="00774DC2">
        <w:rPr>
          <w:rFonts w:ascii="Arial" w:hAnsi="Arial" w:cs="Arial"/>
          <w:sz w:val="20"/>
          <w:szCs w:val="20"/>
        </w:rPr>
        <w:t>itp</w:t>
      </w:r>
      <w:proofErr w:type="spellEnd"/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D6E5D26" w14:textId="77777777" w:rsidR="00A709B7" w:rsidRPr="004A3904" w:rsidRDefault="00A709B7" w:rsidP="00A709B7">
      <w:pPr>
        <w:jc w:val="both"/>
        <w:rPr>
          <w:rFonts w:ascii="Arial" w:hAnsi="Arial" w:cs="Arial"/>
          <w:i/>
          <w:sz w:val="16"/>
          <w:szCs w:val="16"/>
        </w:rPr>
      </w:pPr>
      <w:r w:rsidRPr="004A3904">
        <w:rPr>
          <w:rFonts w:ascii="Arial" w:hAnsi="Arial" w:cs="Arial"/>
          <w:i/>
          <w:sz w:val="16"/>
          <w:szCs w:val="16"/>
        </w:rPr>
        <w:t>Uwaga: Wypełnioną ankietę za rok szkolny 2021/2022 należy przekazać do Oddziału Terenowego Krajowego Ośrodka Wsparcia Rolnictwa w terminie do dnia 30.09.2022 r.</w:t>
      </w:r>
    </w:p>
    <w:p w14:paraId="103940FC" w14:textId="77777777" w:rsidR="00A709B7" w:rsidRPr="00117B5E" w:rsidRDefault="00A709B7">
      <w:pPr>
        <w:rPr>
          <w:rFonts w:ascii="Arial" w:hAnsi="Arial" w:cs="Arial"/>
          <w:i/>
          <w:sz w:val="10"/>
          <w:szCs w:val="10"/>
        </w:rPr>
      </w:pPr>
    </w:p>
    <w:p w14:paraId="5553E909" w14:textId="77777777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</w:p>
    <w:p w14:paraId="6A058B77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60EF49B4" w14:textId="77777777" w:rsidR="00DF5A90" w:rsidRPr="00DF5A90" w:rsidRDefault="00DF5A90" w:rsidP="00DF5A90">
      <w:pPr>
        <w:jc w:val="both"/>
        <w:rPr>
          <w:rFonts w:ascii="Arial" w:hAnsi="Arial" w:cs="Arial"/>
          <w:b/>
          <w:sz w:val="18"/>
          <w:szCs w:val="18"/>
        </w:rPr>
      </w:pPr>
      <w:r w:rsidRPr="00DF5A90">
        <w:rPr>
          <w:rFonts w:ascii="Arial" w:hAnsi="Arial" w:cs="Arial"/>
          <w:b/>
          <w:sz w:val="18"/>
          <w:szCs w:val="18"/>
        </w:rPr>
        <w:t>Rozdzielnik:</w:t>
      </w:r>
    </w:p>
    <w:p w14:paraId="56EB56CE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p w14:paraId="1D6E0391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2"/>
        <w:gridCol w:w="2600"/>
      </w:tblGrid>
      <w:tr w:rsidR="00DF5A90" w14:paraId="68925267" w14:textId="77777777" w:rsidTr="00624FD2">
        <w:trPr>
          <w:trHeight w:val="1249"/>
        </w:trPr>
        <w:tc>
          <w:tcPr>
            <w:tcW w:w="2978" w:type="dxa"/>
          </w:tcPr>
          <w:p w14:paraId="208B8647" w14:textId="02607EF2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14:paraId="23AB18E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ombatantów 4</w:t>
            </w:r>
          </w:p>
          <w:p w14:paraId="75E717DA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 102 Białystok</w:t>
            </w:r>
          </w:p>
          <w:p w14:paraId="189B5326" w14:textId="39A93BB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ialystok@kowr.gov.pl</w:t>
            </w:r>
          </w:p>
        </w:tc>
        <w:tc>
          <w:tcPr>
            <w:tcW w:w="2268" w:type="dxa"/>
          </w:tcPr>
          <w:p w14:paraId="19D1A994" w14:textId="78A82B4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ydgoszczy</w:t>
            </w:r>
          </w:p>
          <w:p w14:paraId="1B6365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Hetmańska 38</w:t>
            </w:r>
          </w:p>
          <w:p w14:paraId="4F3094A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5-039 Bydgoszcz</w:t>
            </w:r>
          </w:p>
          <w:p w14:paraId="1081BEC2" w14:textId="2C63917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ydgoszcz@kowr.gov.pl</w:t>
            </w:r>
          </w:p>
        </w:tc>
        <w:tc>
          <w:tcPr>
            <w:tcW w:w="2552" w:type="dxa"/>
          </w:tcPr>
          <w:p w14:paraId="5C7FE414" w14:textId="6690457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Częstochowie</w:t>
            </w:r>
          </w:p>
          <w:p w14:paraId="315DB7AC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Jana III Sobieskiego 7</w:t>
            </w:r>
          </w:p>
          <w:p w14:paraId="735C043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  <w:p w14:paraId="3E87E1DE" w14:textId="02D0B43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czestochowa@kowr.gov.pl</w:t>
            </w:r>
          </w:p>
        </w:tc>
        <w:tc>
          <w:tcPr>
            <w:tcW w:w="2600" w:type="dxa"/>
          </w:tcPr>
          <w:p w14:paraId="7DF0DD82" w14:textId="58EC81C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Gorzowie Wlkp.</w:t>
            </w:r>
          </w:p>
          <w:p w14:paraId="1C6EB89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yśliborska 32</w:t>
            </w:r>
          </w:p>
          <w:p w14:paraId="5EAC562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400 Gorzów Wlkp.</w:t>
            </w:r>
          </w:p>
          <w:p w14:paraId="61A3EB9A" w14:textId="1B9D582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gorzow@kowr.gov.pl</w:t>
            </w:r>
          </w:p>
        </w:tc>
      </w:tr>
      <w:tr w:rsidR="00DF5A90" w14:paraId="3C01B42E" w14:textId="77777777" w:rsidTr="00624FD2">
        <w:trPr>
          <w:trHeight w:val="1267"/>
        </w:trPr>
        <w:tc>
          <w:tcPr>
            <w:tcW w:w="2978" w:type="dxa"/>
          </w:tcPr>
          <w:p w14:paraId="507022FE" w14:textId="14194E34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OT KOWR w Kielcach</w:t>
            </w:r>
          </w:p>
          <w:p w14:paraId="78FB417D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ul. Piaskowa 18</w:t>
            </w:r>
          </w:p>
          <w:p w14:paraId="5A0C42BB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23 Kielce</w:t>
            </w:r>
          </w:p>
          <w:p w14:paraId="2368F68C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kielce@kowr.gov.pl</w:t>
            </w:r>
          </w:p>
        </w:tc>
        <w:tc>
          <w:tcPr>
            <w:tcW w:w="2268" w:type="dxa"/>
          </w:tcPr>
          <w:p w14:paraId="0CC720F2" w14:textId="681965BB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oszalinie</w:t>
            </w:r>
          </w:p>
          <w:p w14:paraId="4E478D5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artyzantów 15a</w:t>
            </w:r>
          </w:p>
          <w:p w14:paraId="2A067A55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411 Koszalin</w:t>
            </w:r>
          </w:p>
          <w:p w14:paraId="09535563" w14:textId="7E4A906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oszalin@kowr.gov.pl</w:t>
            </w:r>
          </w:p>
        </w:tc>
        <w:tc>
          <w:tcPr>
            <w:tcW w:w="2552" w:type="dxa"/>
          </w:tcPr>
          <w:p w14:paraId="5CFF67E4" w14:textId="3C7DD24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rakowie</w:t>
            </w:r>
          </w:p>
          <w:p w14:paraId="4D41871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Zbożowa 4,</w:t>
            </w:r>
          </w:p>
          <w:p w14:paraId="65E97C5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02 Kraków</w:t>
            </w:r>
          </w:p>
          <w:p w14:paraId="0DF11169" w14:textId="0D939D6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rakow@kowr.gov.pl</w:t>
            </w:r>
          </w:p>
        </w:tc>
        <w:tc>
          <w:tcPr>
            <w:tcW w:w="2600" w:type="dxa"/>
          </w:tcPr>
          <w:p w14:paraId="743598CC" w14:textId="6A3556AC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4733B80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arłowicza 4</w:t>
            </w:r>
          </w:p>
          <w:p w14:paraId="2627D05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27 Lublin</w:t>
            </w:r>
          </w:p>
          <w:p w14:paraId="79B8A793" w14:textId="730A89B3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ublin@kowr.gov.pl</w:t>
            </w:r>
          </w:p>
        </w:tc>
      </w:tr>
      <w:tr w:rsidR="00DF5A90" w14:paraId="50572552" w14:textId="77777777" w:rsidTr="00624FD2">
        <w:tc>
          <w:tcPr>
            <w:tcW w:w="2978" w:type="dxa"/>
          </w:tcPr>
          <w:p w14:paraId="286A1344" w14:textId="17BDFE9D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Łodzi</w:t>
            </w:r>
          </w:p>
          <w:p w14:paraId="0871E74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ółnocna 27/29</w:t>
            </w:r>
          </w:p>
          <w:p w14:paraId="14C264E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20 Łódź</w:t>
            </w:r>
          </w:p>
          <w:p w14:paraId="5AD59F89" w14:textId="76519FF2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odz@kowr.gov.pl</w:t>
            </w:r>
          </w:p>
        </w:tc>
        <w:tc>
          <w:tcPr>
            <w:tcW w:w="2268" w:type="dxa"/>
          </w:tcPr>
          <w:p w14:paraId="50562CA0" w14:textId="43A2979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lsztynie</w:t>
            </w:r>
          </w:p>
          <w:p w14:paraId="14FAE3F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Głowackiego 6</w:t>
            </w:r>
          </w:p>
          <w:p w14:paraId="780885D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448 Olsztyn</w:t>
            </w:r>
          </w:p>
          <w:p w14:paraId="1EB8E991" w14:textId="3471F3F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lsztyn@kowr.gov.pl</w:t>
            </w:r>
          </w:p>
        </w:tc>
        <w:tc>
          <w:tcPr>
            <w:tcW w:w="2552" w:type="dxa"/>
          </w:tcPr>
          <w:p w14:paraId="36E517F3" w14:textId="7C8EF38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polu</w:t>
            </w:r>
          </w:p>
          <w:p w14:paraId="0DD48891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1-go Maja 6</w:t>
            </w:r>
          </w:p>
          <w:p w14:paraId="2D87DA8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068 Opole</w:t>
            </w:r>
          </w:p>
          <w:p w14:paraId="64A37A27" w14:textId="12A7FCC1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pole@kowr.gov.pl</w:t>
            </w:r>
          </w:p>
        </w:tc>
        <w:tc>
          <w:tcPr>
            <w:tcW w:w="2600" w:type="dxa"/>
          </w:tcPr>
          <w:p w14:paraId="6E920E1F" w14:textId="5E33DDD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oznaniu</w:t>
            </w:r>
          </w:p>
          <w:p w14:paraId="7434A0F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Fredry 12</w:t>
            </w:r>
          </w:p>
          <w:p w14:paraId="220F03C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701 Poznań</w:t>
            </w:r>
          </w:p>
          <w:p w14:paraId="43813EE8" w14:textId="5198454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oznan@kowr.gov.pl</w:t>
            </w:r>
          </w:p>
        </w:tc>
      </w:tr>
      <w:tr w:rsidR="00DF5A90" w14:paraId="3A2A29FC" w14:textId="77777777" w:rsidTr="00624FD2">
        <w:tc>
          <w:tcPr>
            <w:tcW w:w="2978" w:type="dxa"/>
          </w:tcPr>
          <w:p w14:paraId="3A3F88DD" w14:textId="4BA03D7F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ruszczu Gdańskim</w:t>
            </w:r>
          </w:p>
          <w:p w14:paraId="32726A77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stańców Warszawy 28</w:t>
            </w:r>
          </w:p>
          <w:p w14:paraId="6A6B2B7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  <w:p w14:paraId="2F055835" w14:textId="59A7052B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ruszcz.gdanski@kowr.gov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5C1BE" w14:textId="583F4D5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0CB683B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Asnyka 7</w:t>
            </w:r>
          </w:p>
          <w:p w14:paraId="50E800A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01 Rzeszów</w:t>
            </w:r>
          </w:p>
          <w:p w14:paraId="164818A7" w14:textId="777E21E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rzeszow@kowr.gov.p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E67DFB" w14:textId="40B4C20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Szczecinie</w:t>
            </w:r>
          </w:p>
          <w:p w14:paraId="337BF2A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ronowicka 41</w:t>
            </w:r>
          </w:p>
          <w:p w14:paraId="3519D7A6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012 Szczecin</w:t>
            </w:r>
          </w:p>
          <w:p w14:paraId="40C94E35" w14:textId="3CE8831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szczecin@kowr.gov.pl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5CA187B" w14:textId="0EE471D4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Warszawie</w:t>
            </w:r>
          </w:p>
          <w:p w14:paraId="3519D6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lac Bankowy 2</w:t>
            </w:r>
          </w:p>
          <w:p w14:paraId="3B3DAF4B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00-095 Warszawa</w:t>
            </w:r>
          </w:p>
          <w:p w14:paraId="22693BDC" w14:textId="3EFA359E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arszawa@kowr.gov.pl</w:t>
            </w:r>
          </w:p>
        </w:tc>
      </w:tr>
      <w:tr w:rsidR="00DF5A90" w14:paraId="5A32FBB9" w14:textId="77777777" w:rsidTr="00624FD2">
        <w:tc>
          <w:tcPr>
            <w:tcW w:w="2978" w:type="dxa"/>
          </w:tcPr>
          <w:p w14:paraId="7E9971D3" w14:textId="06891CD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14:paraId="5FB09E3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ińska 60</w:t>
            </w:r>
          </w:p>
          <w:p w14:paraId="15B299D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54-610 Wrocław</w:t>
            </w:r>
          </w:p>
          <w:p w14:paraId="3A6A13DE" w14:textId="1FE7B894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roclaw@kowr.gov.pl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88EC9D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9EA0905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14:paraId="1268D152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F02C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704E9C8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11F7E6E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436741B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74ECAB1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7FF3E3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B8D97FA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66C50D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66DA6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5AF550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ED955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5C2152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8A1382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3983A9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91C6BC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5B9CC16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3BFABC0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44212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0DDA01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C816E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4A3904">
      <w:pgSz w:w="11906" w:h="16838"/>
      <w:pgMar w:top="426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77777777" w:rsidR="00DF5A90" w:rsidRPr="00222B33" w:rsidRDefault="00DF5A90" w:rsidP="00DF5A9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t>*</w:t>
      </w:r>
      <w:r w:rsidRPr="00222B3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Ankietę należy</w:t>
      </w:r>
      <w:r w:rsidRPr="00222B33">
        <w:rPr>
          <w:rFonts w:ascii="Arial" w:hAnsi="Arial" w:cs="Arial"/>
          <w:sz w:val="12"/>
          <w:szCs w:val="12"/>
        </w:rPr>
        <w:t xml:space="preserve"> przekazać do Oddziału Terenowego Krajowego Ośrodka Wsparcia Rolnictwa </w:t>
      </w:r>
      <w:r>
        <w:rPr>
          <w:rFonts w:ascii="Arial" w:hAnsi="Arial" w:cs="Arial"/>
          <w:sz w:val="12"/>
          <w:szCs w:val="12"/>
        </w:rPr>
        <w:t>właściwego ze względu na siedzibę szkoły – adresy są podane w rozdzielniku.</w:t>
      </w:r>
    </w:p>
  </w:footnote>
  <w:footnote w:id="2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22B3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22B33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222B33">
        <w:rPr>
          <w:rFonts w:ascii="Arial" w:hAnsi="Arial" w:cs="Arial"/>
          <w:sz w:val="12"/>
          <w:szCs w:val="12"/>
        </w:rPr>
        <w:t xml:space="preserve"> są</w:t>
      </w:r>
      <w:r w:rsidRPr="00222B33">
        <w:rPr>
          <w:rFonts w:ascii="Arial" w:hAnsi="Arial" w:cs="Arial"/>
          <w:sz w:val="12"/>
          <w:szCs w:val="12"/>
        </w:rPr>
        <w:t xml:space="preserve"> zgodnie z </w:t>
      </w:r>
      <w:r w:rsidR="007526B7" w:rsidRPr="00222B33">
        <w:rPr>
          <w:rFonts w:ascii="Arial" w:hAnsi="Arial" w:cs="Arial"/>
          <w:i/>
          <w:sz w:val="12"/>
          <w:szCs w:val="12"/>
        </w:rPr>
        <w:t>Rozporządzenie</w:t>
      </w:r>
      <w:r w:rsidR="004B4D5E" w:rsidRPr="00222B33">
        <w:rPr>
          <w:rFonts w:ascii="Arial" w:hAnsi="Arial" w:cs="Arial"/>
          <w:i/>
          <w:sz w:val="12"/>
          <w:szCs w:val="12"/>
        </w:rPr>
        <w:t>m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222B33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222B33">
        <w:rPr>
          <w:rFonts w:ascii="Arial" w:hAnsi="Arial" w:cs="Arial"/>
          <w:i/>
          <w:sz w:val="12"/>
          <w:szCs w:val="12"/>
        </w:rPr>
        <w:t>.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35AB124"/>
  <w15:docId w15:val="{D383F56F-92DA-4D2C-B2EE-E584B19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D7C-1F94-428E-88B9-7F5704F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EPARTAMENT RYNKÓW ROLNYCH </cp:lastModifiedBy>
  <cp:revision>31</cp:revision>
  <cp:lastPrinted>2022-02-09T07:54:00Z</cp:lastPrinted>
  <dcterms:created xsi:type="dcterms:W3CDTF">2018-05-14T06:03:00Z</dcterms:created>
  <dcterms:modified xsi:type="dcterms:W3CDTF">2022-02-23T08:09:00Z</dcterms:modified>
</cp:coreProperties>
</file>